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931B9" w14:textId="77777777" w:rsidR="0023091A" w:rsidRPr="00E66014" w:rsidRDefault="0023091A" w:rsidP="0023091A">
      <w:pPr>
        <w:rPr>
          <w:b/>
          <w:sz w:val="28"/>
        </w:rPr>
      </w:pPr>
      <w:r w:rsidRPr="00E66014">
        <w:rPr>
          <w:b/>
          <w:sz w:val="28"/>
        </w:rPr>
        <w:t>Schreiben</w:t>
      </w:r>
    </w:p>
    <w:p w14:paraId="22D54BE4" w14:textId="77777777" w:rsidR="0023091A" w:rsidRDefault="0023091A" w:rsidP="0023091A"/>
    <w:p w14:paraId="6BCD40D1" w14:textId="77777777" w:rsidR="0023091A" w:rsidRDefault="0023091A" w:rsidP="0023091A"/>
    <w:p w14:paraId="3C3C8DB5" w14:textId="77777777" w:rsidR="0023091A" w:rsidRDefault="0023091A" w:rsidP="0031786D">
      <w:pPr>
        <w:pStyle w:val="Listenabsatz"/>
        <w:numPr>
          <w:ilvl w:val="0"/>
          <w:numId w:val="8"/>
        </w:numPr>
      </w:pPr>
      <w:r>
        <w:t>Gliederung festlegen</w:t>
      </w:r>
    </w:p>
    <w:p w14:paraId="7D11576C" w14:textId="3441C893" w:rsidR="0031786D" w:rsidRDefault="0031786D" w:rsidP="0031786D">
      <w:pPr>
        <w:pStyle w:val="Listenabsatz"/>
        <w:numPr>
          <w:ilvl w:val="0"/>
          <w:numId w:val="8"/>
        </w:numPr>
      </w:pPr>
      <w:r>
        <w:t>Kapitel 1</w:t>
      </w:r>
    </w:p>
    <w:p w14:paraId="1D53D5E7" w14:textId="71E39ECF" w:rsidR="0031786D" w:rsidRDefault="0031786D" w:rsidP="0031786D">
      <w:pPr>
        <w:pStyle w:val="Listenabsatz"/>
        <w:numPr>
          <w:ilvl w:val="0"/>
          <w:numId w:val="8"/>
        </w:numPr>
      </w:pPr>
      <w:r>
        <w:t>Kapitel 2</w:t>
      </w:r>
    </w:p>
    <w:p w14:paraId="5AB87815" w14:textId="59D69B60" w:rsidR="0031786D" w:rsidRDefault="0031786D" w:rsidP="0031786D">
      <w:pPr>
        <w:pStyle w:val="Listenabsatz"/>
        <w:numPr>
          <w:ilvl w:val="0"/>
          <w:numId w:val="8"/>
        </w:numPr>
      </w:pPr>
      <w:r>
        <w:t>...Kapitel X</w:t>
      </w:r>
    </w:p>
    <w:p w14:paraId="7D28E1DA" w14:textId="4E67C0DC" w:rsidR="0023091A" w:rsidRDefault="0031786D" w:rsidP="0023091A">
      <w:pPr>
        <w:pStyle w:val="Listenabsatz"/>
        <w:numPr>
          <w:ilvl w:val="0"/>
          <w:numId w:val="8"/>
        </w:numPr>
      </w:pPr>
      <w:r>
        <w:t>Umfrage Diagramme erstellen</w:t>
      </w:r>
    </w:p>
    <w:p w14:paraId="246D74C3" w14:textId="77777777" w:rsidR="0023091A" w:rsidRDefault="0023091A" w:rsidP="0023091A"/>
    <w:p w14:paraId="16252D64" w14:textId="77777777" w:rsidR="0023091A" w:rsidRDefault="0023091A" w:rsidP="0023091A"/>
    <w:p w14:paraId="2B4B12EC" w14:textId="77777777" w:rsidR="0023091A" w:rsidRDefault="0023091A" w:rsidP="0023091A"/>
    <w:p w14:paraId="7A21A70C" w14:textId="77777777" w:rsidR="0023091A" w:rsidRDefault="0023091A" w:rsidP="0023091A"/>
    <w:p w14:paraId="781263DA" w14:textId="77777777" w:rsidR="0023091A" w:rsidRDefault="0023091A" w:rsidP="0023091A"/>
    <w:p w14:paraId="748DA2FF" w14:textId="77777777" w:rsidR="0023091A" w:rsidRDefault="0023091A" w:rsidP="0023091A"/>
    <w:p w14:paraId="78B2F3C4" w14:textId="77777777" w:rsidR="0023091A" w:rsidRDefault="0023091A" w:rsidP="0023091A"/>
    <w:p w14:paraId="043E8C09" w14:textId="77777777" w:rsidR="0023091A" w:rsidRDefault="0023091A" w:rsidP="0023091A"/>
    <w:p w14:paraId="6E8EE30C" w14:textId="77777777" w:rsidR="0023091A" w:rsidRDefault="0023091A" w:rsidP="0023091A"/>
    <w:p w14:paraId="7AA942E2" w14:textId="77777777" w:rsidR="0023091A" w:rsidRDefault="0023091A" w:rsidP="0023091A"/>
    <w:p w14:paraId="4A77DE4C" w14:textId="77777777" w:rsidR="0023091A" w:rsidRDefault="0023091A" w:rsidP="0023091A"/>
    <w:p w14:paraId="7397EFBC" w14:textId="77777777" w:rsidR="0023091A" w:rsidRDefault="0023091A" w:rsidP="0023091A"/>
    <w:p w14:paraId="26D4EF3E" w14:textId="77777777" w:rsidR="0023091A" w:rsidRDefault="0023091A" w:rsidP="0023091A"/>
    <w:p w14:paraId="51EADF62" w14:textId="77777777" w:rsidR="0023091A" w:rsidRDefault="0023091A" w:rsidP="0023091A"/>
    <w:p w14:paraId="3A88A5D8" w14:textId="77777777" w:rsidR="0023091A" w:rsidRDefault="0023091A" w:rsidP="0023091A"/>
    <w:p w14:paraId="274F10E2" w14:textId="77777777" w:rsidR="0023091A" w:rsidRDefault="0023091A" w:rsidP="0023091A"/>
    <w:p w14:paraId="1F477789" w14:textId="77777777" w:rsidR="0023091A" w:rsidRDefault="0023091A" w:rsidP="0023091A"/>
    <w:p w14:paraId="13C1768C" w14:textId="77777777" w:rsidR="0023091A" w:rsidRDefault="0023091A" w:rsidP="0023091A"/>
    <w:p w14:paraId="7FEDA00A" w14:textId="77777777" w:rsidR="0023091A" w:rsidRDefault="0023091A" w:rsidP="0023091A"/>
    <w:p w14:paraId="5A218EE6" w14:textId="77777777" w:rsidR="0023091A" w:rsidRDefault="0023091A" w:rsidP="0023091A"/>
    <w:p w14:paraId="547403B7" w14:textId="77777777" w:rsidR="0023091A" w:rsidRDefault="0023091A" w:rsidP="0023091A"/>
    <w:p w14:paraId="01BF6E7B" w14:textId="77777777" w:rsidR="0023091A" w:rsidRDefault="0023091A" w:rsidP="0023091A"/>
    <w:p w14:paraId="27FE26D9" w14:textId="77777777" w:rsidR="0023091A" w:rsidRDefault="0023091A" w:rsidP="0023091A"/>
    <w:p w14:paraId="5C251538" w14:textId="77777777" w:rsidR="0023091A" w:rsidRDefault="0023091A" w:rsidP="0023091A"/>
    <w:p w14:paraId="15ABF3A4" w14:textId="77777777" w:rsidR="0023091A" w:rsidRDefault="0023091A" w:rsidP="0023091A"/>
    <w:p w14:paraId="00AE9C72" w14:textId="77777777" w:rsidR="0023091A" w:rsidRDefault="0023091A" w:rsidP="0023091A"/>
    <w:p w14:paraId="45B467ED" w14:textId="77777777" w:rsidR="0023091A" w:rsidRDefault="0023091A" w:rsidP="0023091A"/>
    <w:p w14:paraId="3503D6E0" w14:textId="77777777" w:rsidR="0023091A" w:rsidRDefault="0023091A" w:rsidP="0023091A"/>
    <w:p w14:paraId="6F572444" w14:textId="77777777" w:rsidR="0023091A" w:rsidRDefault="0023091A" w:rsidP="0023091A"/>
    <w:p w14:paraId="7D173D2F" w14:textId="77777777" w:rsidR="0023091A" w:rsidRDefault="0023091A" w:rsidP="0023091A"/>
    <w:p w14:paraId="7F933745" w14:textId="77777777" w:rsidR="0023091A" w:rsidRDefault="0023091A" w:rsidP="0023091A"/>
    <w:p w14:paraId="4DBC545E" w14:textId="77777777" w:rsidR="0023091A" w:rsidRDefault="0023091A" w:rsidP="0023091A"/>
    <w:p w14:paraId="4CFD6F31" w14:textId="77777777" w:rsidR="0023091A" w:rsidRDefault="0023091A" w:rsidP="0023091A"/>
    <w:p w14:paraId="319F8ADC" w14:textId="77777777" w:rsidR="0023091A" w:rsidRDefault="0023091A" w:rsidP="0023091A"/>
    <w:p w14:paraId="509EEE84" w14:textId="77777777" w:rsidR="0023091A" w:rsidRDefault="0023091A" w:rsidP="0023091A"/>
    <w:p w14:paraId="7C311A90" w14:textId="77777777" w:rsidR="0023091A" w:rsidRDefault="0023091A" w:rsidP="0023091A"/>
    <w:p w14:paraId="02D4F3A3" w14:textId="77777777" w:rsidR="0023091A" w:rsidRDefault="0023091A" w:rsidP="0023091A"/>
    <w:p w14:paraId="3E93684A" w14:textId="77777777" w:rsidR="0023091A" w:rsidRDefault="0023091A" w:rsidP="0023091A"/>
    <w:p w14:paraId="3814C1F1" w14:textId="77777777" w:rsidR="0023091A" w:rsidRDefault="0023091A" w:rsidP="0023091A"/>
    <w:p w14:paraId="18C883FB" w14:textId="77777777" w:rsidR="0023091A" w:rsidRPr="00E66014" w:rsidRDefault="0023091A" w:rsidP="0023091A">
      <w:pPr>
        <w:rPr>
          <w:b/>
          <w:sz w:val="28"/>
        </w:rPr>
      </w:pPr>
      <w:r w:rsidRPr="00E66014">
        <w:rPr>
          <w:b/>
          <w:sz w:val="28"/>
        </w:rPr>
        <w:lastRenderedPageBreak/>
        <w:t>Programmieren</w:t>
      </w:r>
    </w:p>
    <w:p w14:paraId="5F7BE496" w14:textId="77777777" w:rsidR="0023091A" w:rsidRDefault="0023091A" w:rsidP="0023091A"/>
    <w:p w14:paraId="2EFD355F" w14:textId="77777777" w:rsidR="0023091A" w:rsidRDefault="0023091A" w:rsidP="0023091A"/>
    <w:p w14:paraId="42F5400C" w14:textId="77777777" w:rsidR="0023091A" w:rsidRDefault="0023091A" w:rsidP="0023091A">
      <w:pPr>
        <w:pStyle w:val="Listenabsatz"/>
        <w:numPr>
          <w:ilvl w:val="0"/>
          <w:numId w:val="7"/>
        </w:numPr>
      </w:pPr>
      <w:r>
        <w:t>Architektur Middleware</w:t>
      </w:r>
      <w:r w:rsidR="00397B54">
        <w:t xml:space="preserve">                       </w:t>
      </w:r>
      <w:r w:rsidR="00397B54">
        <w:sym w:font="Wingdings" w:char="F0E0"/>
      </w:r>
      <w:r w:rsidR="00397B54">
        <w:t xml:space="preserve">Requirements          </w:t>
      </w:r>
      <w:r w:rsidR="00397B54">
        <w:sym w:font="Wingdings" w:char="F0E0"/>
      </w:r>
      <w:r w:rsidR="00397B54">
        <w:t xml:space="preserve">Komponenten Diagramm                </w:t>
      </w:r>
      <w:r w:rsidR="00397B54">
        <w:sym w:font="Wingdings" w:char="F0E0"/>
      </w:r>
      <w:r w:rsidR="00397B54">
        <w:t xml:space="preserve">Schnittstellen formulieren           </w:t>
      </w:r>
      <w:r w:rsidR="00397B54">
        <w:sym w:font="Wingdings" w:char="F0E0"/>
      </w:r>
      <w:r w:rsidR="00397B54">
        <w:t xml:space="preserve">Sequenzdiagramme von Anwendungsfällen                                            </w:t>
      </w:r>
      <w:r w:rsidR="00397B54">
        <w:sym w:font="Wingdings" w:char="F0E0"/>
      </w:r>
      <w:r w:rsidR="00397B54">
        <w:t>Beschreiben der einzelnen Komponenten</w:t>
      </w:r>
    </w:p>
    <w:p w14:paraId="1530B91F" w14:textId="093A8FC4" w:rsidR="006B4CC3" w:rsidRDefault="006B4CC3" w:rsidP="0023091A">
      <w:pPr>
        <w:pStyle w:val="Listenabsatz"/>
        <w:numPr>
          <w:ilvl w:val="0"/>
          <w:numId w:val="7"/>
        </w:numPr>
      </w:pPr>
      <w:r>
        <w:t>gRPC Testprogramme</w:t>
      </w:r>
    </w:p>
    <w:p w14:paraId="55A6F196" w14:textId="77777777" w:rsidR="00397B54" w:rsidRDefault="00397B54" w:rsidP="0023091A">
      <w:pPr>
        <w:pStyle w:val="Listenabsatz"/>
        <w:numPr>
          <w:ilvl w:val="0"/>
          <w:numId w:val="7"/>
        </w:numPr>
      </w:pPr>
      <w:r>
        <w:t>Implementation von X Connectoren</w:t>
      </w:r>
    </w:p>
    <w:p w14:paraId="008EF08C" w14:textId="77777777" w:rsidR="00A75CCA" w:rsidRDefault="00A75CCA" w:rsidP="0023091A">
      <w:pPr>
        <w:pStyle w:val="Listenabsatz"/>
        <w:numPr>
          <w:ilvl w:val="0"/>
          <w:numId w:val="7"/>
        </w:numPr>
      </w:pPr>
      <w:r>
        <w:t>Implementation SeCo Rest Api</w:t>
      </w:r>
    </w:p>
    <w:p w14:paraId="06AED14D" w14:textId="77777777" w:rsidR="00A75CCA" w:rsidRDefault="00A75CCA" w:rsidP="0023091A">
      <w:pPr>
        <w:pStyle w:val="Listenabsatz"/>
        <w:numPr>
          <w:ilvl w:val="0"/>
          <w:numId w:val="7"/>
        </w:numPr>
      </w:pPr>
      <w:r>
        <w:t>Implementation Message Broker</w:t>
      </w:r>
    </w:p>
    <w:p w14:paraId="7BA0316A" w14:textId="77777777" w:rsidR="00A75CCA" w:rsidRDefault="00A75CCA" w:rsidP="0023091A">
      <w:pPr>
        <w:pStyle w:val="Listenabsatz"/>
        <w:numPr>
          <w:ilvl w:val="0"/>
          <w:numId w:val="7"/>
        </w:numPr>
      </w:pPr>
      <w:r>
        <w:t>Testen einzelner Connectoren</w:t>
      </w:r>
    </w:p>
    <w:p w14:paraId="3BA25DD6" w14:textId="5EF69CD4" w:rsidR="00E66014" w:rsidRDefault="00E66014" w:rsidP="0023091A">
      <w:pPr>
        <w:pStyle w:val="Listenabsatz"/>
        <w:numPr>
          <w:ilvl w:val="0"/>
          <w:numId w:val="7"/>
        </w:numPr>
      </w:pPr>
      <w:r>
        <w:t>Implementation restlicher Connectoren</w:t>
      </w:r>
    </w:p>
    <w:p w14:paraId="6003B59A" w14:textId="095AC9D6" w:rsidR="00620A5A" w:rsidRDefault="00620A5A" w:rsidP="0023091A">
      <w:pPr>
        <w:pStyle w:val="Listenabsatz"/>
        <w:numPr>
          <w:ilvl w:val="0"/>
          <w:numId w:val="7"/>
        </w:numPr>
      </w:pPr>
      <w:r>
        <w:t>Entwicklung Frontend</w:t>
      </w:r>
    </w:p>
    <w:p w14:paraId="4B94AEEC" w14:textId="77777777" w:rsidR="0023091A" w:rsidRDefault="0023091A" w:rsidP="00397B54">
      <w:pPr>
        <w:pStyle w:val="Listenabsatz"/>
      </w:pPr>
    </w:p>
    <w:p w14:paraId="22077C43" w14:textId="77777777" w:rsidR="0023091A" w:rsidRDefault="0023091A" w:rsidP="0023091A">
      <w:pPr>
        <w:pStyle w:val="Listenabsatz"/>
      </w:pPr>
    </w:p>
    <w:p w14:paraId="1436D8BB" w14:textId="77777777" w:rsidR="0023091A" w:rsidRDefault="0023091A" w:rsidP="0023091A"/>
    <w:p w14:paraId="17252EDD" w14:textId="77777777" w:rsidR="0023091A" w:rsidRDefault="0023091A" w:rsidP="0023091A"/>
    <w:p w14:paraId="08839F38" w14:textId="77777777" w:rsidR="0023091A" w:rsidRDefault="0023091A" w:rsidP="0023091A"/>
    <w:p w14:paraId="3C7FCD09" w14:textId="77777777" w:rsidR="0023091A" w:rsidRDefault="0023091A" w:rsidP="0023091A"/>
    <w:p w14:paraId="0DE993C3" w14:textId="77777777" w:rsidR="0023091A" w:rsidRDefault="0023091A" w:rsidP="0023091A"/>
    <w:p w14:paraId="54D649E0" w14:textId="77777777" w:rsidR="0023091A" w:rsidRDefault="0023091A" w:rsidP="0023091A"/>
    <w:p w14:paraId="3BDCEC65" w14:textId="77777777" w:rsidR="0023091A" w:rsidRDefault="0023091A" w:rsidP="0023091A"/>
    <w:p w14:paraId="2565A640" w14:textId="77777777" w:rsidR="0023091A" w:rsidRDefault="0023091A" w:rsidP="0023091A"/>
    <w:p w14:paraId="47A7AAA2" w14:textId="77777777" w:rsidR="0023091A" w:rsidRDefault="0023091A" w:rsidP="0023091A"/>
    <w:p w14:paraId="0649EA56" w14:textId="77777777" w:rsidR="0023091A" w:rsidRDefault="0023091A" w:rsidP="0023091A"/>
    <w:p w14:paraId="5CAFA4C8" w14:textId="77777777" w:rsidR="0023091A" w:rsidRDefault="0023091A" w:rsidP="0023091A"/>
    <w:p w14:paraId="595167B1" w14:textId="77777777" w:rsidR="0023091A" w:rsidRDefault="0023091A" w:rsidP="0023091A"/>
    <w:p w14:paraId="2303E5BE" w14:textId="77777777" w:rsidR="0023091A" w:rsidRDefault="0023091A" w:rsidP="0023091A"/>
    <w:p w14:paraId="679167D6" w14:textId="77777777" w:rsidR="0023091A" w:rsidRDefault="0023091A" w:rsidP="0023091A"/>
    <w:p w14:paraId="50497753" w14:textId="77777777" w:rsidR="0023091A" w:rsidRDefault="0023091A" w:rsidP="0023091A"/>
    <w:p w14:paraId="089935DC" w14:textId="77777777" w:rsidR="0023091A" w:rsidRPr="00E66014" w:rsidRDefault="0023091A" w:rsidP="0023091A">
      <w:pPr>
        <w:rPr>
          <w:b/>
          <w:sz w:val="28"/>
        </w:rPr>
      </w:pPr>
      <w:bookmarkStart w:id="0" w:name="_GoBack"/>
      <w:bookmarkEnd w:id="0"/>
      <w:r w:rsidRPr="00E66014">
        <w:rPr>
          <w:b/>
          <w:sz w:val="28"/>
        </w:rPr>
        <w:lastRenderedPageBreak/>
        <w:t>Sonstiges</w:t>
      </w:r>
    </w:p>
    <w:p w14:paraId="78B3FF0D" w14:textId="77777777" w:rsidR="0023091A" w:rsidRDefault="0023091A" w:rsidP="0023091A"/>
    <w:p w14:paraId="2C4C9687" w14:textId="77777777" w:rsidR="0023091A" w:rsidRDefault="0023091A" w:rsidP="0023091A"/>
    <w:p w14:paraId="113775D0" w14:textId="77777777" w:rsidR="0023091A" w:rsidRDefault="0023091A" w:rsidP="0023091A">
      <w:pPr>
        <w:pStyle w:val="Listenabsatz"/>
        <w:numPr>
          <w:ilvl w:val="0"/>
          <w:numId w:val="1"/>
        </w:numPr>
      </w:pPr>
      <w:r>
        <w:t>Umfrage durchführen</w:t>
      </w:r>
    </w:p>
    <w:p w14:paraId="17AF6BF4" w14:textId="77777777" w:rsidR="0023091A" w:rsidRDefault="0023091A" w:rsidP="0023091A">
      <w:pPr>
        <w:pStyle w:val="Listenabsatz"/>
        <w:numPr>
          <w:ilvl w:val="0"/>
          <w:numId w:val="1"/>
        </w:numPr>
      </w:pPr>
      <w:r>
        <w:t>Umfrage auswerten</w:t>
      </w:r>
    </w:p>
    <w:p w14:paraId="3FCD3CBE" w14:textId="77777777" w:rsidR="0023091A" w:rsidRDefault="0023091A" w:rsidP="0023091A">
      <w:pPr>
        <w:pStyle w:val="Listenabsatz"/>
        <w:numPr>
          <w:ilvl w:val="0"/>
          <w:numId w:val="1"/>
        </w:numPr>
      </w:pPr>
      <w:r>
        <w:t>Dienste analysieren</w:t>
      </w:r>
    </w:p>
    <w:p w14:paraId="3FA01B57" w14:textId="77777777" w:rsidR="0023091A" w:rsidRPr="0023091A" w:rsidRDefault="0023091A" w:rsidP="0023091A">
      <w:pPr>
        <w:pStyle w:val="Listenabsatz"/>
        <w:numPr>
          <w:ilvl w:val="0"/>
          <w:numId w:val="1"/>
        </w:numPr>
      </w:pPr>
      <w:r>
        <w:t>Kompositionskriterien formulieren</w:t>
      </w:r>
    </w:p>
    <w:p w14:paraId="7C45BC08" w14:textId="77777777" w:rsidR="0023091A" w:rsidRDefault="0023091A" w:rsidP="0023091A">
      <w:pPr>
        <w:pStyle w:val="Listenabsatz"/>
        <w:numPr>
          <w:ilvl w:val="0"/>
          <w:numId w:val="1"/>
        </w:numPr>
      </w:pPr>
      <w:r>
        <w:t>Kriterienkatalog aufstellen</w:t>
      </w:r>
    </w:p>
    <w:p w14:paraId="1A4B8089" w14:textId="77777777" w:rsidR="00397B54" w:rsidRDefault="00397B54" w:rsidP="0023091A">
      <w:pPr>
        <w:pStyle w:val="Listenabsatz"/>
        <w:numPr>
          <w:ilvl w:val="0"/>
          <w:numId w:val="1"/>
        </w:numPr>
      </w:pPr>
      <w:r>
        <w:t>Identifikation von Api-Zugriffen auf externe Dienste(File upload,download,chat msg senden etc.)</w:t>
      </w:r>
    </w:p>
    <w:p w14:paraId="5D8EC489" w14:textId="77777777" w:rsidR="00397B54" w:rsidRDefault="00397B54" w:rsidP="0023091A">
      <w:pPr>
        <w:pStyle w:val="Listenabsatz"/>
        <w:numPr>
          <w:ilvl w:val="0"/>
          <w:numId w:val="1"/>
        </w:numPr>
      </w:pPr>
    </w:p>
    <w:p w14:paraId="4916A186" w14:textId="77777777" w:rsidR="0023091A" w:rsidRDefault="0023091A" w:rsidP="0023091A"/>
    <w:sectPr w:rsidR="0023091A" w:rsidSect="0023091A">
      <w:pgSz w:w="11900" w:h="16840"/>
      <w:pgMar w:top="1417" w:right="1417" w:bottom="1134" w:left="141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425"/>
    <w:multiLevelType w:val="multilevel"/>
    <w:tmpl w:val="FDB6EF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857"/>
    <w:multiLevelType w:val="hybridMultilevel"/>
    <w:tmpl w:val="FDB6E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75E87"/>
    <w:multiLevelType w:val="hybridMultilevel"/>
    <w:tmpl w:val="7B980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840D4"/>
    <w:multiLevelType w:val="hybridMultilevel"/>
    <w:tmpl w:val="679EA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501BC"/>
    <w:multiLevelType w:val="hybridMultilevel"/>
    <w:tmpl w:val="8D244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EB4C95"/>
    <w:multiLevelType w:val="multilevel"/>
    <w:tmpl w:val="63E82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A0D25"/>
    <w:multiLevelType w:val="hybridMultilevel"/>
    <w:tmpl w:val="FDB6E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E7D07"/>
    <w:multiLevelType w:val="multilevel"/>
    <w:tmpl w:val="63E824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1A"/>
    <w:rsid w:val="0023091A"/>
    <w:rsid w:val="0031786D"/>
    <w:rsid w:val="00397B54"/>
    <w:rsid w:val="00620A5A"/>
    <w:rsid w:val="006B4CC3"/>
    <w:rsid w:val="00742481"/>
    <w:rsid w:val="00990F1A"/>
    <w:rsid w:val="00A75CCA"/>
    <w:rsid w:val="00C76DBC"/>
    <w:rsid w:val="00E6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85BD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91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09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091A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FA163-F604-5441-A434-F0E95D36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42</Characters>
  <Application>Microsoft Macintosh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</cp:lastModifiedBy>
  <cp:revision>6</cp:revision>
  <dcterms:created xsi:type="dcterms:W3CDTF">2016-05-25T08:06:00Z</dcterms:created>
  <dcterms:modified xsi:type="dcterms:W3CDTF">2016-05-26T09:49:00Z</dcterms:modified>
</cp:coreProperties>
</file>